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BA0FF" w14:textId="77777777" w:rsidR="00BF4DFA" w:rsidRDefault="00BF4DFA" w:rsidP="00BF4DFA">
      <w:pPr>
        <w:jc w:val="right"/>
        <w:rPr>
          <w:b/>
          <w:noProof/>
          <w:sz w:val="28"/>
          <w:szCs w:val="28"/>
          <w:lang w:val="uk-UA"/>
        </w:rPr>
      </w:pPr>
      <w:bookmarkStart w:id="0" w:name="_GoBack"/>
      <w:bookmarkEnd w:id="0"/>
    </w:p>
    <w:p w14:paraId="5E5C526B" w14:textId="77777777" w:rsidR="00BF4DFA" w:rsidRDefault="00BF4DFA" w:rsidP="00BF4DFA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14:paraId="16D2C66A" w14:textId="77777777" w:rsidR="00BF4DFA" w:rsidRDefault="00BF4DFA" w:rsidP="00BF4DFA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до рішення сесії</w:t>
      </w:r>
    </w:p>
    <w:p w14:paraId="2F12876E" w14:textId="77777777" w:rsidR="00BF4DFA" w:rsidRDefault="006F7AA4" w:rsidP="00BF4DFA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22</w:t>
      </w:r>
      <w:r w:rsidR="00BF4DFA">
        <w:rPr>
          <w:bCs/>
          <w:lang w:val="uk-UA"/>
        </w:rPr>
        <w:t>.0</w:t>
      </w:r>
      <w:r>
        <w:rPr>
          <w:bCs/>
          <w:lang w:val="uk-UA"/>
        </w:rPr>
        <w:t>9</w:t>
      </w:r>
      <w:r>
        <w:rPr>
          <w:lang w:val="uk-UA"/>
        </w:rPr>
        <w:t>.2020 року №50-26</w:t>
      </w:r>
      <w:r w:rsidR="00BF4DFA">
        <w:rPr>
          <w:lang w:val="uk-UA"/>
        </w:rPr>
        <w:t>/VІІ</w:t>
      </w:r>
      <w:r w:rsidR="00BF4DFA">
        <w:rPr>
          <w:bCs/>
          <w:lang w:val="uk-UA"/>
        </w:rPr>
        <w:t xml:space="preserve">  </w:t>
      </w:r>
    </w:p>
    <w:p w14:paraId="74E26644" w14:textId="77777777" w:rsidR="00BF4DFA" w:rsidRDefault="00BF4DFA" w:rsidP="00BF4DFA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2C7A40B5" w14:textId="77777777" w:rsidR="00BF4DFA" w:rsidRDefault="00BF4DFA" w:rsidP="00BF4DFA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691118EC" w14:textId="77777777"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14:paraId="4FF60647" w14:textId="77777777"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14:paraId="2C5BA4E4" w14:textId="77777777"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495"/>
        <w:gridCol w:w="3031"/>
      </w:tblGrid>
      <w:tr w:rsidR="00BF4DFA" w14:paraId="59EDE4BF" w14:textId="77777777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8329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AEE9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ізвищ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ім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>’</w:t>
            </w:r>
            <w:r>
              <w:rPr>
                <w:b/>
                <w:sz w:val="28"/>
                <w:szCs w:val="28"/>
                <w:lang w:eastAsia="en-US"/>
              </w:rPr>
              <w:t xml:space="preserve">я, по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F384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Виділена сума, грн.</w:t>
            </w:r>
          </w:p>
        </w:tc>
      </w:tr>
      <w:tr w:rsidR="00BF4DFA" w14:paraId="652B9BA7" w14:textId="77777777" w:rsidTr="00DE73AF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4C68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DD29" w14:textId="77777777" w:rsidR="00BF4DFA" w:rsidRPr="00CC5662" w:rsidRDefault="002A0B45" w:rsidP="000539ED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Петров Анатолій Дми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49E" w14:textId="77777777" w:rsidR="00BF4DFA" w:rsidRPr="00CC5662" w:rsidRDefault="000C629B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0539ED">
              <w:rPr>
                <w:sz w:val="28"/>
                <w:szCs w:val="28"/>
                <w:lang w:val="uk-UA"/>
              </w:rPr>
              <w:t>0</w:t>
            </w:r>
            <w:r w:rsidR="00DE73AF" w:rsidRPr="00CC5662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BF4DFA" w:rsidRPr="00DE73AF" w14:paraId="2651A9C0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FBB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F82" w14:textId="77777777" w:rsidR="00BF4DFA" w:rsidRPr="00CC5662" w:rsidRDefault="002A0B45" w:rsidP="000539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яченко Михайло Іван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19E" w14:textId="77777777" w:rsidR="00BF4DFA" w:rsidRPr="00CC5662" w:rsidRDefault="000C629B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  <w:r w:rsidR="000539ED">
              <w:rPr>
                <w:noProof/>
                <w:sz w:val="28"/>
                <w:szCs w:val="28"/>
                <w:lang w:val="uk-UA" w:eastAsia="en-US"/>
              </w:rPr>
              <w:t>0</w:t>
            </w:r>
            <w:r w:rsidR="00DE73AF" w:rsidRPr="00CC5662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BF4DFA" w14:paraId="06B737D8" w14:textId="77777777" w:rsidTr="00DE73AF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EBF1" w14:textId="77777777"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114" w14:textId="77777777" w:rsidR="00BF4DFA" w:rsidRDefault="002A0B45" w:rsidP="00DE73AF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орозенко Григорій Пет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C68" w14:textId="77777777" w:rsidR="00BF4DFA" w:rsidRDefault="000539E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</w:t>
            </w:r>
            <w:r w:rsidR="000C629B"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5A269A" w14:paraId="30E7EB18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0693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C94" w14:textId="77777777" w:rsidR="005A269A" w:rsidRDefault="002A0B45" w:rsidP="00DE73A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Ігнатьєв Валентин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82E" w14:textId="77777777" w:rsidR="005A269A" w:rsidRDefault="000C629B" w:rsidP="00847DD9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</w:t>
            </w:r>
            <w:r w:rsidR="000539ED"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5A269A" w14:paraId="3A9980CB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BBE7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71FF" w14:textId="77777777" w:rsidR="005A269A" w:rsidRDefault="002A0B45" w:rsidP="00DE73A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Заїка Марія Андрі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EC0" w14:textId="77777777" w:rsidR="005A269A" w:rsidRDefault="000C629B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</w:t>
            </w:r>
            <w:r w:rsidR="00CC5662"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0539ED">
              <w:rPr>
                <w:noProof/>
                <w:sz w:val="28"/>
                <w:szCs w:val="28"/>
                <w:lang w:val="uk-UA" w:eastAsia="en-US"/>
              </w:rPr>
              <w:t>0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,00</w:t>
            </w:r>
          </w:p>
        </w:tc>
      </w:tr>
      <w:tr w:rsidR="005A269A" w14:paraId="3A94485C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CBCE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26E" w14:textId="77777777" w:rsidR="005A269A" w:rsidRDefault="000C629B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лючка Роман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292" w14:textId="77777777" w:rsidR="005A269A" w:rsidRDefault="000C629B" w:rsidP="005C3D5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5A269A" w:rsidRPr="00DE73AF" w14:paraId="7494BD53" w14:textId="77777777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CBC9" w14:textId="77777777"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A1C" w14:textId="77777777" w:rsidR="005A269A" w:rsidRPr="00CC5662" w:rsidRDefault="000C629B" w:rsidP="000539E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ицька Валентина Іван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0B7" w14:textId="77777777" w:rsidR="005A269A" w:rsidRDefault="000C629B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8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645DA4" w14:paraId="0DFD1526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18FC" w14:textId="77777777"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A88" w14:textId="77777777" w:rsidR="00645DA4" w:rsidRDefault="000C629B" w:rsidP="001069CC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 xml:space="preserve">Король Оксана Іванівна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529D" w14:textId="77777777" w:rsidR="00645DA4" w:rsidRDefault="000539ED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  <w:r w:rsidR="00DE73AF">
              <w:rPr>
                <w:noProof/>
                <w:sz w:val="28"/>
                <w:szCs w:val="28"/>
                <w:lang w:val="uk-UA" w:eastAsia="en-US"/>
              </w:rPr>
              <w:t>00,00</w:t>
            </w:r>
          </w:p>
        </w:tc>
      </w:tr>
      <w:tr w:rsidR="000539ED" w14:paraId="32107691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0A8D" w14:textId="77777777" w:rsidR="000539ED" w:rsidRDefault="000539ED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275" w14:textId="77777777" w:rsidR="000539ED" w:rsidRDefault="000C629B" w:rsidP="001069CC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Макаренко Раїса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72B" w14:textId="77777777" w:rsidR="000539ED" w:rsidRDefault="000C629B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</w:t>
            </w:r>
            <w:r w:rsidR="000539ED">
              <w:rPr>
                <w:noProof/>
                <w:sz w:val="28"/>
                <w:szCs w:val="28"/>
                <w:lang w:val="uk-UA" w:eastAsia="en-US"/>
              </w:rPr>
              <w:t>0,00</w:t>
            </w:r>
          </w:p>
        </w:tc>
      </w:tr>
      <w:tr w:rsidR="000C629B" w14:paraId="485FBA22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B96" w14:textId="77777777" w:rsidR="000C629B" w:rsidRDefault="000C629B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B34" w14:textId="77777777" w:rsidR="000C629B" w:rsidRDefault="000C629B" w:rsidP="001069CC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Храпаченко Тетяна Гу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7F8" w14:textId="77777777" w:rsidR="000C629B" w:rsidRDefault="000C629B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0C629B" w14:paraId="52C89BC3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98E" w14:textId="77777777" w:rsidR="000C629B" w:rsidRDefault="000C629B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FD6" w14:textId="77777777" w:rsidR="000C629B" w:rsidRDefault="000C629B" w:rsidP="001069CC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равченко Віктор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C7DF" w14:textId="77777777" w:rsidR="000C629B" w:rsidRDefault="000C629B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  <w:tr w:rsidR="000C629B" w14:paraId="5E18396B" w14:textId="77777777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B4D" w14:textId="77777777" w:rsidR="000C629B" w:rsidRDefault="000C629B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35A6" w14:textId="77777777" w:rsidR="000C629B" w:rsidRDefault="000C629B" w:rsidP="001069CC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Мигаль Віра Андрі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2B18" w14:textId="77777777" w:rsidR="000C629B" w:rsidRDefault="000C629B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00,00</w:t>
            </w:r>
          </w:p>
        </w:tc>
      </w:tr>
    </w:tbl>
    <w:p w14:paraId="625FA7E5" w14:textId="77777777"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0AB8D6DC" w14:textId="77777777"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70176127" w14:textId="77777777"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ільський голова                                                           </w:t>
      </w:r>
      <w:r w:rsidR="009D0C33">
        <w:rPr>
          <w:noProof/>
          <w:sz w:val="28"/>
          <w:szCs w:val="28"/>
          <w:lang w:val="uk-UA"/>
        </w:rPr>
        <w:t xml:space="preserve">     Ігор ЧЕКАЛЕНКО</w:t>
      </w:r>
    </w:p>
    <w:p w14:paraId="4BF70DF4" w14:textId="77777777" w:rsidR="00BF4DFA" w:rsidRDefault="00BF4DFA" w:rsidP="00BF4DF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14:paraId="5FDF1BFC" w14:textId="77777777" w:rsidR="00BF4DFA" w:rsidRDefault="00BF4DFA" w:rsidP="00BF4DFA">
      <w:pPr>
        <w:rPr>
          <w:lang w:val="uk-UA"/>
        </w:rPr>
      </w:pPr>
    </w:p>
    <w:p w14:paraId="0D41844B" w14:textId="77777777" w:rsidR="00BF4DFA" w:rsidRDefault="00BF4DFA" w:rsidP="00BF4DFA"/>
    <w:p w14:paraId="257CDA62" w14:textId="77777777" w:rsidR="008E4452" w:rsidRPr="00BF4DFA" w:rsidRDefault="008E4452" w:rsidP="00BF4DFA"/>
    <w:sectPr w:rsidR="008E4452" w:rsidRPr="00BF4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139C0"/>
    <w:multiLevelType w:val="hybridMultilevel"/>
    <w:tmpl w:val="23105EA4"/>
    <w:lvl w:ilvl="0" w:tplc="47A84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0D"/>
    <w:rsid w:val="000539ED"/>
    <w:rsid w:val="00065B7A"/>
    <w:rsid w:val="000C629B"/>
    <w:rsid w:val="000E7468"/>
    <w:rsid w:val="00137E07"/>
    <w:rsid w:val="001A5B55"/>
    <w:rsid w:val="001D06D5"/>
    <w:rsid w:val="001F1253"/>
    <w:rsid w:val="002A0B45"/>
    <w:rsid w:val="003453B6"/>
    <w:rsid w:val="0035733A"/>
    <w:rsid w:val="005008D9"/>
    <w:rsid w:val="00515573"/>
    <w:rsid w:val="005A269A"/>
    <w:rsid w:val="005B4DBD"/>
    <w:rsid w:val="005C3D54"/>
    <w:rsid w:val="00645DA4"/>
    <w:rsid w:val="0065697C"/>
    <w:rsid w:val="00673BD8"/>
    <w:rsid w:val="006F7AA4"/>
    <w:rsid w:val="00716AB3"/>
    <w:rsid w:val="00733CB0"/>
    <w:rsid w:val="007A1017"/>
    <w:rsid w:val="00811FFB"/>
    <w:rsid w:val="00852899"/>
    <w:rsid w:val="008639FB"/>
    <w:rsid w:val="008E4452"/>
    <w:rsid w:val="009D0C33"/>
    <w:rsid w:val="009F65CB"/>
    <w:rsid w:val="00AD32CD"/>
    <w:rsid w:val="00B57677"/>
    <w:rsid w:val="00BC2288"/>
    <w:rsid w:val="00BF4DFA"/>
    <w:rsid w:val="00C00CAD"/>
    <w:rsid w:val="00C02ADF"/>
    <w:rsid w:val="00C50E0F"/>
    <w:rsid w:val="00C8212D"/>
    <w:rsid w:val="00CC5662"/>
    <w:rsid w:val="00CF09ED"/>
    <w:rsid w:val="00D12F39"/>
    <w:rsid w:val="00D539F1"/>
    <w:rsid w:val="00D95A82"/>
    <w:rsid w:val="00DE73AF"/>
    <w:rsid w:val="00E05AB8"/>
    <w:rsid w:val="00EB6E97"/>
    <w:rsid w:val="00EE400D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5FD0"/>
  <w15:docId w15:val="{F18DCBDC-A146-4C34-9839-65DA0D7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5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A5B5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B55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B4E9-4F18-4B1D-84EF-ABDE9434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rgey Volodin</cp:lastModifiedBy>
  <cp:revision>2</cp:revision>
  <cp:lastPrinted>2020-09-23T09:32:00Z</cp:lastPrinted>
  <dcterms:created xsi:type="dcterms:W3CDTF">2020-11-04T09:37:00Z</dcterms:created>
  <dcterms:modified xsi:type="dcterms:W3CDTF">2020-11-04T09:37:00Z</dcterms:modified>
</cp:coreProperties>
</file>